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E952" w14:textId="56093AA0" w:rsidR="008E3915" w:rsidRPr="007C2E6C" w:rsidRDefault="00D4061A" w:rsidP="007C2E6C">
      <w:pPr>
        <w:jc w:val="center"/>
        <w:rPr>
          <w:b/>
          <w:sz w:val="28"/>
        </w:rPr>
      </w:pPr>
      <w:r w:rsidRPr="007C2E6C">
        <w:rPr>
          <w:b/>
          <w:sz w:val="28"/>
        </w:rPr>
        <w:t>Assignment</w:t>
      </w:r>
      <w:r w:rsidR="00091CFD" w:rsidRPr="007C2E6C">
        <w:rPr>
          <w:b/>
          <w:sz w:val="28"/>
        </w:rPr>
        <w:t xml:space="preserve"> #</w:t>
      </w:r>
      <w:r w:rsidR="00351653">
        <w:rPr>
          <w:b/>
          <w:sz w:val="28"/>
        </w:rPr>
        <w:t>5</w:t>
      </w:r>
      <w:r w:rsidR="008E3915" w:rsidRPr="007C2E6C">
        <w:rPr>
          <w:b/>
          <w:sz w:val="28"/>
        </w:rPr>
        <w:t xml:space="preserve">: </w:t>
      </w:r>
      <w:r w:rsidR="00F064E5">
        <w:rPr>
          <w:b/>
          <w:sz w:val="28"/>
        </w:rPr>
        <w:t xml:space="preserve">NoSQL </w:t>
      </w:r>
      <w:r w:rsidR="00351653">
        <w:rPr>
          <w:b/>
          <w:sz w:val="28"/>
        </w:rPr>
        <w:t xml:space="preserve">Part </w:t>
      </w:r>
      <w:r w:rsidR="0050512A">
        <w:rPr>
          <w:b/>
          <w:sz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0D15" w14:paraId="3FE16A53" w14:textId="77777777" w:rsidTr="00830D15">
        <w:tc>
          <w:tcPr>
            <w:tcW w:w="9576" w:type="dxa"/>
          </w:tcPr>
          <w:p w14:paraId="5D88D5F7" w14:textId="77777777" w:rsidR="00830D15" w:rsidRDefault="00830D15" w:rsidP="003F0EC9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ubmission Instructions</w:t>
            </w:r>
          </w:p>
          <w:p w14:paraId="65854337" w14:textId="72714ED2" w:rsidR="00830D15" w:rsidRPr="00344BDC" w:rsidRDefault="0024401D" w:rsidP="003F0EC9">
            <w:pPr>
              <w:spacing w:after="200"/>
            </w:pPr>
            <w:r>
              <w:rPr>
                <w:b/>
                <w:sz w:val="24"/>
              </w:rPr>
              <w:t xml:space="preserve">Due: </w:t>
            </w:r>
            <w:r w:rsidR="00F3669F">
              <w:rPr>
                <w:b/>
                <w:sz w:val="24"/>
              </w:rPr>
              <w:t>T</w:t>
            </w:r>
            <w:r w:rsidR="005F550B">
              <w:rPr>
                <w:b/>
                <w:sz w:val="24"/>
              </w:rPr>
              <w:t>hursday</w:t>
            </w:r>
            <w:r w:rsidR="00426635">
              <w:rPr>
                <w:b/>
                <w:sz w:val="24"/>
              </w:rPr>
              <w:t xml:space="preserve">, </w:t>
            </w:r>
            <w:r w:rsidR="006B57E0">
              <w:rPr>
                <w:b/>
                <w:sz w:val="24"/>
              </w:rPr>
              <w:t>3</w:t>
            </w:r>
            <w:r w:rsidR="00426635" w:rsidRPr="002A5E40">
              <w:rPr>
                <w:b/>
                <w:sz w:val="24"/>
              </w:rPr>
              <w:t>/</w:t>
            </w:r>
            <w:r w:rsidR="006B57E0">
              <w:rPr>
                <w:b/>
                <w:sz w:val="24"/>
              </w:rPr>
              <w:t>16</w:t>
            </w:r>
            <w:r w:rsidR="00426635" w:rsidRPr="002A5E40">
              <w:rPr>
                <w:b/>
                <w:sz w:val="24"/>
              </w:rPr>
              <w:t>/</w:t>
            </w:r>
            <w:r w:rsidR="00426635">
              <w:rPr>
                <w:b/>
                <w:sz w:val="24"/>
              </w:rPr>
              <w:t>202</w:t>
            </w:r>
            <w:r w:rsidR="006B57E0">
              <w:rPr>
                <w:b/>
                <w:sz w:val="24"/>
              </w:rPr>
              <w:t>2</w:t>
            </w:r>
            <w:r w:rsidR="00426635">
              <w:rPr>
                <w:b/>
                <w:sz w:val="24"/>
              </w:rPr>
              <w:t xml:space="preserve"> at </w:t>
            </w:r>
            <w:r w:rsidR="006B57E0">
              <w:rPr>
                <w:b/>
                <w:sz w:val="24"/>
              </w:rPr>
              <w:t>8</w:t>
            </w:r>
            <w:r w:rsidR="00426635">
              <w:rPr>
                <w:b/>
                <w:sz w:val="24"/>
              </w:rPr>
              <w:t>:</w:t>
            </w:r>
            <w:r w:rsidR="006B57E0">
              <w:rPr>
                <w:b/>
                <w:sz w:val="24"/>
              </w:rPr>
              <w:t>00</w:t>
            </w:r>
            <w:r w:rsidR="00426635">
              <w:rPr>
                <w:b/>
                <w:sz w:val="24"/>
              </w:rPr>
              <w:t xml:space="preserve"> pm</w:t>
            </w:r>
          </w:p>
          <w:p w14:paraId="447070B1" w14:textId="77777777" w:rsidR="00830D15" w:rsidRDefault="00830D15" w:rsidP="002C0D5C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344BDC">
              <w:t xml:space="preserve">Submit your solutions as a </w:t>
            </w:r>
            <w:r>
              <w:t>W</w:t>
            </w:r>
            <w:r w:rsidRPr="00344BDC">
              <w:t xml:space="preserve">ord or </w:t>
            </w:r>
            <w:r>
              <w:t>PDF</w:t>
            </w:r>
            <w:r w:rsidRPr="00344BDC">
              <w:t xml:space="preserve"> file through </w:t>
            </w:r>
            <w:r w:rsidR="00253FA3">
              <w:rPr>
                <w:b/>
              </w:rPr>
              <w:t>Canvas</w:t>
            </w:r>
            <w:r w:rsidRPr="00830D15">
              <w:rPr>
                <w:b/>
              </w:rPr>
              <w:t>&gt;Assignments</w:t>
            </w:r>
            <w:r w:rsidR="00043B89">
              <w:rPr>
                <w:b/>
              </w:rPr>
              <w:t>&gt;To-Do</w:t>
            </w:r>
            <w:r>
              <w:t>.</w:t>
            </w:r>
          </w:p>
          <w:p w14:paraId="28A01CBB" w14:textId="77777777" w:rsidR="00830D15" w:rsidRPr="00830D15" w:rsidRDefault="00830D15" w:rsidP="002C0D5C">
            <w:pPr>
              <w:pStyle w:val="ListParagraph"/>
              <w:numPr>
                <w:ilvl w:val="0"/>
                <w:numId w:val="6"/>
              </w:numPr>
              <w:spacing w:after="120"/>
              <w:rPr>
                <w:b/>
                <w:i/>
              </w:rPr>
            </w:pPr>
            <w:r w:rsidRPr="00830D15">
              <w:rPr>
                <w:b/>
                <w:i/>
              </w:rPr>
              <w:t>If you do not follow the instructions, your assignment will be counted late.</w:t>
            </w:r>
          </w:p>
          <w:p w14:paraId="3D374105" w14:textId="77777777" w:rsidR="002C0D5C" w:rsidRDefault="002C0D5C" w:rsidP="002C0D5C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 xml:space="preserve">Late Assignment policy: </w:t>
            </w:r>
            <w:r w:rsidRPr="00BF76B8">
              <w:t xml:space="preserve">All assignments will be assessed a 20% penalty (subtracted from that assignment’s score) for every hour they are late. </w:t>
            </w:r>
          </w:p>
          <w:p w14:paraId="047D4AC6" w14:textId="77777777" w:rsidR="00830D15" w:rsidRDefault="00830D15" w:rsidP="00830D15"/>
          <w:p w14:paraId="55AA4E5E" w14:textId="77777777" w:rsidR="00830D15" w:rsidRPr="001660E4" w:rsidRDefault="00830D15" w:rsidP="00830D15">
            <w:pPr>
              <w:spacing w:after="200"/>
              <w:jc w:val="center"/>
              <w:rPr>
                <w:b/>
              </w:rPr>
            </w:pPr>
            <w:r w:rsidRPr="001660E4">
              <w:rPr>
                <w:b/>
              </w:rPr>
              <w:t>Evaluation</w:t>
            </w:r>
          </w:p>
          <w:p w14:paraId="338A2A82" w14:textId="77777777" w:rsidR="00B9764C" w:rsidRDefault="00B9764C" w:rsidP="002C0D5C">
            <w:pPr>
              <w:pStyle w:val="ListParagraph"/>
              <w:numPr>
                <w:ilvl w:val="0"/>
                <w:numId w:val="6"/>
              </w:numPr>
            </w:pPr>
            <w:r w:rsidRPr="001A1167">
              <w:t>Your submission will be graded using</w:t>
            </w:r>
            <w:r>
              <w:t xml:space="preserve"> two</w:t>
            </w:r>
            <w:r w:rsidRPr="001A1167">
              <w:t xml:space="preserve"> factors:</w:t>
            </w:r>
          </w:p>
          <w:p w14:paraId="568D9D82" w14:textId="77777777" w:rsidR="00B9764C" w:rsidRDefault="00B9764C" w:rsidP="002C0D5C">
            <w:pPr>
              <w:pStyle w:val="ListParagraph"/>
              <w:numPr>
                <w:ilvl w:val="0"/>
                <w:numId w:val="6"/>
              </w:numPr>
            </w:pPr>
            <w:r w:rsidRPr="001A1167">
              <w:t xml:space="preserve">A correctly formed </w:t>
            </w:r>
            <w:r w:rsidRPr="008E22B7">
              <w:rPr>
                <w:b/>
              </w:rPr>
              <w:t xml:space="preserve">NoSQL query </w:t>
            </w:r>
            <w:r w:rsidRPr="001A1167">
              <w:t>that answers the specific question asked (no extra rows or columns).</w:t>
            </w:r>
          </w:p>
          <w:p w14:paraId="11E06DBB" w14:textId="77777777" w:rsidR="00B9764C" w:rsidRDefault="00B9764C" w:rsidP="002C0D5C">
            <w:pPr>
              <w:pStyle w:val="ListParagraph"/>
              <w:numPr>
                <w:ilvl w:val="0"/>
                <w:numId w:val="6"/>
              </w:numPr>
            </w:pPr>
            <w:r w:rsidRPr="001A1167">
              <w:t xml:space="preserve">Providing the </w:t>
            </w:r>
            <w:r w:rsidRPr="008E22B7">
              <w:rPr>
                <w:b/>
              </w:rPr>
              <w:t>correct answer</w:t>
            </w:r>
            <w:r w:rsidRPr="001A1167">
              <w:t xml:space="preserve"> to the question (the </w:t>
            </w:r>
            <w:r>
              <w:t>results returned from MongoDB Compass</w:t>
            </w:r>
            <w:r w:rsidRPr="001A1167">
              <w:t>).</w:t>
            </w:r>
          </w:p>
          <w:p w14:paraId="18A65396" w14:textId="76D9493E" w:rsidR="008B064B" w:rsidRPr="00830D15" w:rsidRDefault="008B064B" w:rsidP="00093482">
            <w:pPr>
              <w:spacing w:after="120"/>
            </w:pPr>
          </w:p>
        </w:tc>
      </w:tr>
      <w:tr w:rsidR="00EE2595" w14:paraId="3F9D1052" w14:textId="77777777" w:rsidTr="00EE2595">
        <w:tc>
          <w:tcPr>
            <w:tcW w:w="9576" w:type="dxa"/>
          </w:tcPr>
          <w:p w14:paraId="12982656" w14:textId="77777777" w:rsidR="00EE2595" w:rsidRDefault="00EE2595" w:rsidP="00830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an example of what a document in this collection looks like (JSON Pretty Print):</w:t>
            </w:r>
          </w:p>
          <w:p w14:paraId="61F7AFC4" w14:textId="26FADF0A" w:rsidR="00EE2595" w:rsidRDefault="00D902BD" w:rsidP="00EE2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taurant</w:t>
            </w:r>
            <w:r w:rsidR="00EE2595">
              <w:rPr>
                <w:sz w:val="20"/>
                <w:szCs w:val="20"/>
              </w:rPr>
              <w:t>db.</w:t>
            </w:r>
            <w:r>
              <w:rPr>
                <w:sz w:val="20"/>
                <w:szCs w:val="20"/>
              </w:rPr>
              <w:t>Restaurant</w:t>
            </w:r>
            <w:proofErr w:type="spellEnd"/>
          </w:p>
          <w:p w14:paraId="5C6A2C24" w14:textId="77777777" w:rsidR="00D902BD" w:rsidRPr="00D902BD" w:rsidRDefault="00D902BD" w:rsidP="00D902BD">
            <w:pPr>
              <w:rPr>
                <w:sz w:val="20"/>
                <w:szCs w:val="20"/>
              </w:rPr>
            </w:pPr>
          </w:p>
          <w:p w14:paraId="702C3944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>{</w:t>
            </w:r>
          </w:p>
          <w:p w14:paraId="6B9DDDE3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_id": {</w:t>
            </w:r>
          </w:p>
          <w:p w14:paraId="225634CB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$</w:t>
            </w:r>
            <w:proofErr w:type="spellStart"/>
            <w:r w:rsidRPr="00D902BD">
              <w:rPr>
                <w:sz w:val="20"/>
                <w:szCs w:val="20"/>
              </w:rPr>
              <w:t>oid</w:t>
            </w:r>
            <w:proofErr w:type="spellEnd"/>
            <w:r w:rsidRPr="00D902BD">
              <w:rPr>
                <w:sz w:val="20"/>
                <w:szCs w:val="20"/>
              </w:rPr>
              <w:t>": "5eb3d668b31de5d588f4292d"</w:t>
            </w:r>
          </w:p>
          <w:p w14:paraId="603415CD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},</w:t>
            </w:r>
          </w:p>
          <w:p w14:paraId="4935534E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address": {</w:t>
            </w:r>
          </w:p>
          <w:p w14:paraId="1DC9BE84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building": "469",</w:t>
            </w:r>
          </w:p>
          <w:p w14:paraId="5F9E85FF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</w:t>
            </w:r>
            <w:proofErr w:type="spellStart"/>
            <w:r w:rsidRPr="00D902BD">
              <w:rPr>
                <w:sz w:val="20"/>
                <w:szCs w:val="20"/>
              </w:rPr>
              <w:t>coord</w:t>
            </w:r>
            <w:proofErr w:type="spellEnd"/>
            <w:r w:rsidRPr="00D902BD">
              <w:rPr>
                <w:sz w:val="20"/>
                <w:szCs w:val="20"/>
              </w:rPr>
              <w:t>": [-73.961704, 40.662942],</w:t>
            </w:r>
          </w:p>
          <w:p w14:paraId="5F8782BE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street": "Flatbush Avenue",</w:t>
            </w:r>
          </w:p>
          <w:p w14:paraId="6CAF9D92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</w:t>
            </w:r>
            <w:proofErr w:type="spellStart"/>
            <w:r w:rsidRPr="00D902BD">
              <w:rPr>
                <w:sz w:val="20"/>
                <w:szCs w:val="20"/>
              </w:rPr>
              <w:t>zipcode</w:t>
            </w:r>
            <w:proofErr w:type="spellEnd"/>
            <w:r w:rsidRPr="00D902BD">
              <w:rPr>
                <w:sz w:val="20"/>
                <w:szCs w:val="20"/>
              </w:rPr>
              <w:t>": "11225"</w:t>
            </w:r>
          </w:p>
          <w:p w14:paraId="283CCF1E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},</w:t>
            </w:r>
          </w:p>
          <w:p w14:paraId="3FE28D16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borough": "Brooklyn",</w:t>
            </w:r>
          </w:p>
          <w:p w14:paraId="714B6100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cuisine": "Hamburgers",</w:t>
            </w:r>
          </w:p>
          <w:p w14:paraId="73D53F4C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employee": 4,</w:t>
            </w:r>
          </w:p>
          <w:p w14:paraId="56EA4204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year": 1820,</w:t>
            </w:r>
          </w:p>
          <w:p w14:paraId="73F37395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option": ["Delivery", "Drive-through", "Takeout", "Dine-in"]</w:t>
            </w:r>
          </w:p>
          <w:p w14:paraId="31A8DFDB" w14:textId="5DA61D0E" w:rsid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>}</w:t>
            </w:r>
          </w:p>
          <w:p w14:paraId="5F4044D2" w14:textId="3BEE45CD" w:rsidR="00EE2595" w:rsidRPr="00D902BD" w:rsidRDefault="00EE2595" w:rsidP="00EE2595">
            <w:pPr>
              <w:rPr>
                <w:sz w:val="20"/>
                <w:szCs w:val="20"/>
              </w:rPr>
            </w:pPr>
          </w:p>
        </w:tc>
      </w:tr>
      <w:tr w:rsidR="00EE2595" w14:paraId="1AC5BDD3" w14:textId="77777777" w:rsidTr="00EE2595">
        <w:tc>
          <w:tcPr>
            <w:tcW w:w="9576" w:type="dxa"/>
          </w:tcPr>
          <w:p w14:paraId="64CA3366" w14:textId="77777777" w:rsidR="00EE2595" w:rsidRDefault="00EE2595" w:rsidP="00EE2595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how to view the MongoDB code for an aggregation pipeline:</w:t>
            </w:r>
          </w:p>
          <w:p w14:paraId="3C22B642" w14:textId="77777777" w:rsidR="00EE2595" w:rsidRDefault="00EE2595" w:rsidP="00EE2595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Connect to the server on MongoDB Compass.</w:t>
            </w:r>
          </w:p>
          <w:p w14:paraId="1AB6D287" w14:textId="77777777" w:rsidR="00EE2595" w:rsidRDefault="00EE2595" w:rsidP="00EE2595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Open the database and collection and click on the aggregations tab.</w:t>
            </w: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37E1D2DB" wp14:editId="6D62F698">
                  <wp:extent cx="3742810" cy="1619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71" cy="16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31968" w14:textId="77777777" w:rsidR="0005663F" w:rsidRDefault="0005663F" w:rsidP="0005663F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After creating your pipeline by adding stages, click “Export Pipeline to Language”.</w:t>
            </w:r>
          </w:p>
          <w:p w14:paraId="2812994D" w14:textId="77777777" w:rsidR="0005663F" w:rsidRDefault="0005663F" w:rsidP="0005663F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w:drawing>
                <wp:anchor distT="0" distB="0" distL="114300" distR="114300" simplePos="0" relativeHeight="251660288" behindDoc="0" locked="0" layoutInCell="1" allowOverlap="1" wp14:anchorId="3B999F38" wp14:editId="0F7E0C47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61487</wp:posOffset>
                  </wp:positionV>
                  <wp:extent cx="5313871" cy="539903"/>
                  <wp:effectExtent l="0" t="0" r="127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828" cy="5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FF5BD" w14:textId="77777777" w:rsidR="0005663F" w:rsidRDefault="0005663F" w:rsidP="0005663F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9A69A" wp14:editId="14696599">
                      <wp:simplePos x="0" y="0"/>
                      <wp:positionH relativeFrom="column">
                        <wp:posOffset>2407777</wp:posOffset>
                      </wp:positionH>
                      <wp:positionV relativeFrom="paragraph">
                        <wp:posOffset>58348</wp:posOffset>
                      </wp:positionV>
                      <wp:extent cx="654493" cy="314274"/>
                      <wp:effectExtent l="0" t="0" r="12700" b="10160"/>
                      <wp:wrapNone/>
                      <wp:docPr id="9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6BEE8B-498F-4241-A486-55C9AD1E7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493" cy="314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C2C277" id="Rectangle 8" o:spid="_x0000_s1026" style="position:absolute;left:0;text-align:left;margin-left:189.6pt;margin-top:4.6pt;width:51.5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" filled="f" strokecolor="red" strokeweight="2pt"/>
                  </w:pict>
                </mc:Fallback>
              </mc:AlternateContent>
            </w:r>
          </w:p>
          <w:p w14:paraId="69D33A89" w14:textId="77777777" w:rsidR="0005663F" w:rsidRDefault="0005663F" w:rsidP="0005663F">
            <w:pPr>
              <w:pStyle w:val="ListParagraph"/>
              <w:spacing w:before="120"/>
              <w:rPr>
                <w:noProof/>
              </w:rPr>
            </w:pPr>
          </w:p>
          <w:p w14:paraId="677982BE" w14:textId="77777777" w:rsidR="0005663F" w:rsidRDefault="0005663F" w:rsidP="0005663F">
            <w:pPr>
              <w:pStyle w:val="ListParagraph"/>
              <w:spacing w:before="120"/>
              <w:rPr>
                <w:bCs/>
              </w:rPr>
            </w:pPr>
          </w:p>
          <w:p w14:paraId="02ABFAEB" w14:textId="3E13629D" w:rsidR="00EE2595" w:rsidRPr="005E53C7" w:rsidRDefault="00EE2595" w:rsidP="00EE2595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240" behindDoc="1" locked="0" layoutInCell="1" allowOverlap="1" wp14:anchorId="08B07995" wp14:editId="7C9ABBB2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250190</wp:posOffset>
                  </wp:positionV>
                  <wp:extent cx="3802380" cy="2084070"/>
                  <wp:effectExtent l="0" t="0" r="762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8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</w:rPr>
              <w:t>The text shown in the left box is the MongoDB code for the last pipeline you created.</w:t>
            </w:r>
          </w:p>
        </w:tc>
      </w:tr>
    </w:tbl>
    <w:p w14:paraId="45B8BAE8" w14:textId="77777777" w:rsidR="00830D15" w:rsidRDefault="00830D15" w:rsidP="00830D15">
      <w:pPr>
        <w:rPr>
          <w:b/>
        </w:rPr>
      </w:pPr>
    </w:p>
    <w:p w14:paraId="21A22FF6" w14:textId="77777777" w:rsidR="00F064E5" w:rsidRPr="006E7C8E" w:rsidRDefault="00F064E5" w:rsidP="00F064E5">
      <w:pPr>
        <w:spacing w:before="120"/>
        <w:rPr>
          <w:b/>
        </w:rPr>
      </w:pPr>
      <w:r w:rsidRPr="006E7C8E">
        <w:rPr>
          <w:b/>
        </w:rPr>
        <w:t>Instructions:</w:t>
      </w:r>
    </w:p>
    <w:p w14:paraId="6616A69D" w14:textId="68EC2411" w:rsidR="00F064E5" w:rsidRDefault="00F064E5" w:rsidP="00F064E5">
      <w:pPr>
        <w:rPr>
          <w:i/>
        </w:rPr>
      </w:pPr>
      <w:r>
        <w:t>For questions 1-</w:t>
      </w:r>
      <w:r w:rsidR="00155F2B">
        <w:t>8</w:t>
      </w:r>
      <w:r>
        <w:t xml:space="preserve">, use MongoDB Compass and open the </w:t>
      </w:r>
      <w:r w:rsidR="00D902BD">
        <w:rPr>
          <w:b/>
          <w:bCs/>
          <w:u w:val="single"/>
        </w:rPr>
        <w:t>restaurant</w:t>
      </w:r>
      <w:r w:rsidR="00EE2595" w:rsidRPr="00E77B99">
        <w:rPr>
          <w:b/>
          <w:bCs/>
          <w:u w:val="single"/>
        </w:rPr>
        <w:t xml:space="preserve"> </w:t>
      </w:r>
      <w:r w:rsidRPr="00E77B99">
        <w:rPr>
          <w:b/>
          <w:bCs/>
          <w:u w:val="single"/>
        </w:rPr>
        <w:t>collection</w:t>
      </w:r>
      <w:r>
        <w:t xml:space="preserve"> </w:t>
      </w:r>
      <w:r w:rsidR="007A0A1D">
        <w:t xml:space="preserve">in </w:t>
      </w:r>
      <w:proofErr w:type="spellStart"/>
      <w:r w:rsidR="00D902BD" w:rsidRPr="00773525">
        <w:rPr>
          <w:b/>
          <w:bCs/>
        </w:rPr>
        <w:t>restaurant</w:t>
      </w:r>
      <w:r w:rsidR="005D529C" w:rsidRPr="00773525">
        <w:rPr>
          <w:b/>
          <w:bCs/>
        </w:rPr>
        <w:t>DB</w:t>
      </w:r>
      <w:proofErr w:type="spellEnd"/>
      <w:r w:rsidR="005D529C">
        <w:t xml:space="preserve"> </w:t>
      </w:r>
      <w:r>
        <w:t>to answer the questions below. Include the query used (make sure to include all stages) and the results of the qu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3146"/>
        <w:gridCol w:w="3146"/>
      </w:tblGrid>
      <w:tr w:rsidR="00CA1B9C" w14:paraId="2753FBF4" w14:textId="44B616A0" w:rsidTr="002324FA">
        <w:tc>
          <w:tcPr>
            <w:tcW w:w="3158" w:type="dxa"/>
          </w:tcPr>
          <w:p w14:paraId="4289FC86" w14:textId="77777777" w:rsidR="00CA1B9C" w:rsidRDefault="00CA1B9C" w:rsidP="003F0EC9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3146" w:type="dxa"/>
          </w:tcPr>
          <w:p w14:paraId="3F1F7C21" w14:textId="717B60D7" w:rsidR="00CA1B9C" w:rsidRDefault="00CA1B9C" w:rsidP="003F0EC9">
            <w:pPr>
              <w:jc w:val="center"/>
              <w:rPr>
                <w:b/>
              </w:rPr>
            </w:pPr>
            <w:r>
              <w:rPr>
                <w:b/>
              </w:rPr>
              <w:t>Query Used</w:t>
            </w:r>
          </w:p>
        </w:tc>
        <w:tc>
          <w:tcPr>
            <w:tcW w:w="3146" w:type="dxa"/>
          </w:tcPr>
          <w:p w14:paraId="188EDA35" w14:textId="558C3F6F" w:rsidR="00CA1B9C" w:rsidRDefault="00CA1B9C" w:rsidP="003F0EC9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1C2AE8" w14:paraId="38364091" w14:textId="3B55F42D" w:rsidTr="002324FA">
        <w:tc>
          <w:tcPr>
            <w:tcW w:w="3158" w:type="dxa"/>
          </w:tcPr>
          <w:p w14:paraId="5BF59A14" w14:textId="586CC86E" w:rsidR="001C2AE8" w:rsidRDefault="001C2AE8" w:rsidP="001C2AE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bookmarkStart w:id="0" w:name="_Hlk14952133"/>
            <w:r>
              <w:rPr>
                <w:bCs/>
              </w:rPr>
              <w:t xml:space="preserve">What are the borough and the coordinates of the restaurant with the </w:t>
            </w:r>
            <w:r w:rsidR="00773525">
              <w:rPr>
                <w:bCs/>
              </w:rPr>
              <w:t>largest number of</w:t>
            </w:r>
            <w:r>
              <w:rPr>
                <w:bCs/>
              </w:rPr>
              <w:t xml:space="preserve"> employees in the database? Return the borough name and the coordinates of the restaurant.</w:t>
            </w:r>
          </w:p>
        </w:tc>
        <w:tc>
          <w:tcPr>
            <w:tcW w:w="3146" w:type="dxa"/>
          </w:tcPr>
          <w:p w14:paraId="66C794A9" w14:textId="77777777" w:rsidR="001C2AE8" w:rsidRDefault="001C2AE8" w:rsidP="001C2AE8">
            <w:pPr>
              <w:rPr>
                <w:bCs/>
              </w:rPr>
            </w:pPr>
          </w:p>
        </w:tc>
        <w:tc>
          <w:tcPr>
            <w:tcW w:w="3146" w:type="dxa"/>
          </w:tcPr>
          <w:p w14:paraId="6B8542C7" w14:textId="77777777" w:rsidR="001C2AE8" w:rsidRDefault="001C2AE8" w:rsidP="001C2AE8">
            <w:pPr>
              <w:rPr>
                <w:bCs/>
              </w:rPr>
            </w:pPr>
          </w:p>
        </w:tc>
      </w:tr>
      <w:bookmarkEnd w:id="0"/>
      <w:tr w:rsidR="001C2AE8" w14:paraId="3EAB024F" w14:textId="725FC3BA" w:rsidTr="002324FA">
        <w:tc>
          <w:tcPr>
            <w:tcW w:w="3158" w:type="dxa"/>
          </w:tcPr>
          <w:p w14:paraId="1457D125" w14:textId="40D6CBFB" w:rsidR="001C2AE8" w:rsidRPr="00545C22" w:rsidRDefault="001C2AE8" w:rsidP="001C2AE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Among</w:t>
            </w:r>
            <w:r w:rsidRPr="00B07C29">
              <w:rPr>
                <w:bCs/>
              </w:rPr>
              <w:t xml:space="preserve"> </w:t>
            </w:r>
            <w:r>
              <w:rPr>
                <w:bCs/>
              </w:rPr>
              <w:t xml:space="preserve">the </w:t>
            </w:r>
            <w:r w:rsidRPr="00B07C29">
              <w:rPr>
                <w:bCs/>
              </w:rPr>
              <w:t xml:space="preserve">restaurants that offer 4 </w:t>
            </w:r>
            <w:r>
              <w:rPr>
                <w:bCs/>
              </w:rPr>
              <w:t xml:space="preserve">dining </w:t>
            </w:r>
            <w:r w:rsidRPr="00B07C29">
              <w:rPr>
                <w:bCs/>
              </w:rPr>
              <w:t xml:space="preserve">options and </w:t>
            </w:r>
            <w:proofErr w:type="gramStart"/>
            <w:r>
              <w:rPr>
                <w:bCs/>
              </w:rPr>
              <w:t>are</w:t>
            </w:r>
            <w:r w:rsidRPr="00B07C29">
              <w:rPr>
                <w:bCs/>
              </w:rPr>
              <w:t xml:space="preserve"> located </w:t>
            </w:r>
            <w:r w:rsidRPr="00B07C29">
              <w:rPr>
                <w:bCs/>
              </w:rPr>
              <w:lastRenderedPageBreak/>
              <w:t>in</w:t>
            </w:r>
            <w:proofErr w:type="gramEnd"/>
            <w:r w:rsidRPr="00B07C29">
              <w:rPr>
                <w:bCs/>
              </w:rPr>
              <w:t xml:space="preserve"> </w:t>
            </w:r>
            <w:r w:rsidR="00B16B64" w:rsidRPr="00D902BD">
              <w:rPr>
                <w:sz w:val="20"/>
                <w:szCs w:val="20"/>
              </w:rPr>
              <w:t>"</w:t>
            </w:r>
            <w:r w:rsidRPr="00B07C29">
              <w:rPr>
                <w:bCs/>
              </w:rPr>
              <w:t>Bronx</w:t>
            </w:r>
            <w:r w:rsidR="00B16B64" w:rsidRPr="00D902BD">
              <w:rPr>
                <w:sz w:val="20"/>
                <w:szCs w:val="20"/>
              </w:rPr>
              <w:t>"</w:t>
            </w:r>
            <w:r w:rsidRPr="00B07C29">
              <w:rPr>
                <w:bCs/>
              </w:rPr>
              <w:t>, compute the number of restaurants that opened in each year</w:t>
            </w:r>
            <w:r>
              <w:rPr>
                <w:bCs/>
              </w:rPr>
              <w:t>. Show the number of restaurants and year.</w:t>
            </w:r>
          </w:p>
        </w:tc>
        <w:tc>
          <w:tcPr>
            <w:tcW w:w="3146" w:type="dxa"/>
          </w:tcPr>
          <w:p w14:paraId="1C3CDE14" w14:textId="77777777" w:rsidR="001C2AE8" w:rsidRDefault="001C2AE8" w:rsidP="001C2AE8">
            <w:pPr>
              <w:rPr>
                <w:bCs/>
              </w:rPr>
            </w:pPr>
          </w:p>
        </w:tc>
        <w:tc>
          <w:tcPr>
            <w:tcW w:w="3146" w:type="dxa"/>
          </w:tcPr>
          <w:p w14:paraId="5EE4A517" w14:textId="77777777" w:rsidR="001C2AE8" w:rsidRDefault="001C2AE8" w:rsidP="001C2AE8">
            <w:pPr>
              <w:rPr>
                <w:bCs/>
              </w:rPr>
            </w:pPr>
          </w:p>
        </w:tc>
      </w:tr>
      <w:tr w:rsidR="001C2AE8" w14:paraId="052EFDAA" w14:textId="049E3A34" w:rsidTr="002324FA">
        <w:tc>
          <w:tcPr>
            <w:tcW w:w="3158" w:type="dxa"/>
          </w:tcPr>
          <w:p w14:paraId="6F61CB39" w14:textId="065A44B4" w:rsidR="001C2AE8" w:rsidRDefault="001C2AE8" w:rsidP="001C2AE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445903">
              <w:rPr>
                <w:bCs/>
              </w:rPr>
              <w:t xml:space="preserve">What </w:t>
            </w:r>
            <w:proofErr w:type="gramStart"/>
            <w:r w:rsidRPr="00445903">
              <w:rPr>
                <w:bCs/>
              </w:rPr>
              <w:t>are</w:t>
            </w:r>
            <w:proofErr w:type="gramEnd"/>
            <w:r w:rsidRPr="00445903">
              <w:rPr>
                <w:bCs/>
              </w:rPr>
              <w:t xml:space="preserve"> the street and </w:t>
            </w:r>
            <w:proofErr w:type="spellStart"/>
            <w:r w:rsidR="00773525">
              <w:rPr>
                <w:bCs/>
              </w:rPr>
              <w:t>zipcode</w:t>
            </w:r>
            <w:proofErr w:type="spellEnd"/>
            <w:r w:rsidRPr="00445903">
              <w:rPr>
                <w:bCs/>
              </w:rPr>
              <w:t xml:space="preserve"> of the oldest restaurant in </w:t>
            </w:r>
            <w:r w:rsidR="004A2F25" w:rsidRPr="00D902BD">
              <w:rPr>
                <w:sz w:val="20"/>
                <w:szCs w:val="20"/>
              </w:rPr>
              <w:t>"</w:t>
            </w:r>
            <w:r w:rsidR="00773525">
              <w:rPr>
                <w:bCs/>
              </w:rPr>
              <w:t>Queens</w:t>
            </w:r>
            <w:r w:rsidR="004A2F25" w:rsidRPr="00D902BD">
              <w:rPr>
                <w:sz w:val="20"/>
                <w:szCs w:val="20"/>
              </w:rPr>
              <w:t>"</w:t>
            </w:r>
            <w:r w:rsidRPr="00445903">
              <w:rPr>
                <w:bCs/>
              </w:rPr>
              <w:t xml:space="preserve">? </w:t>
            </w:r>
            <w:r>
              <w:rPr>
                <w:bCs/>
              </w:rPr>
              <w:t>Show</w:t>
            </w:r>
            <w:r w:rsidRPr="00445903">
              <w:rPr>
                <w:bCs/>
              </w:rPr>
              <w:t xml:space="preserve"> the street names an</w:t>
            </w:r>
            <w:r>
              <w:rPr>
                <w:bCs/>
              </w:rPr>
              <w:t xml:space="preserve">d </w:t>
            </w:r>
            <w:proofErr w:type="spellStart"/>
            <w:r w:rsidR="00773525">
              <w:rPr>
                <w:bCs/>
              </w:rPr>
              <w:t>zipcode</w:t>
            </w:r>
            <w:proofErr w:type="spellEnd"/>
            <w:r>
              <w:rPr>
                <w:bCs/>
              </w:rPr>
              <w:t xml:space="preserve"> of the restaurant.</w:t>
            </w:r>
          </w:p>
        </w:tc>
        <w:tc>
          <w:tcPr>
            <w:tcW w:w="3146" w:type="dxa"/>
          </w:tcPr>
          <w:p w14:paraId="0640716D" w14:textId="77777777" w:rsidR="001C2AE8" w:rsidRPr="009E55EF" w:rsidRDefault="001C2AE8" w:rsidP="001C2AE8">
            <w:pPr>
              <w:rPr>
                <w:bCs/>
              </w:rPr>
            </w:pPr>
          </w:p>
        </w:tc>
        <w:tc>
          <w:tcPr>
            <w:tcW w:w="3146" w:type="dxa"/>
          </w:tcPr>
          <w:p w14:paraId="452B7E02" w14:textId="77777777" w:rsidR="001C2AE8" w:rsidRPr="009E55EF" w:rsidRDefault="001C2AE8" w:rsidP="001C2AE8">
            <w:pPr>
              <w:rPr>
                <w:bCs/>
              </w:rPr>
            </w:pPr>
          </w:p>
        </w:tc>
      </w:tr>
      <w:tr w:rsidR="001C2AE8" w14:paraId="3AE78AA6" w14:textId="308DF782" w:rsidTr="002324FA">
        <w:tc>
          <w:tcPr>
            <w:tcW w:w="3158" w:type="dxa"/>
          </w:tcPr>
          <w:p w14:paraId="277B0026" w14:textId="148292F3" w:rsidR="001C2AE8" w:rsidRDefault="00983CD4" w:rsidP="001C2AE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A</w:t>
            </w:r>
            <w:r w:rsidRPr="00F20F91">
              <w:rPr>
                <w:bCs/>
              </w:rPr>
              <w:t xml:space="preserve">mong </w:t>
            </w:r>
            <w:r>
              <w:rPr>
                <w:bCs/>
              </w:rPr>
              <w:t>the restaurant</w:t>
            </w:r>
            <w:r w:rsidRPr="00F20F91">
              <w:rPr>
                <w:bCs/>
              </w:rPr>
              <w:t xml:space="preserve">s that </w:t>
            </w:r>
            <w:r>
              <w:rPr>
                <w:bCs/>
              </w:rPr>
              <w:t xml:space="preserve">offer </w:t>
            </w:r>
            <w:r w:rsidRPr="00046AF4">
              <w:rPr>
                <w:b/>
                <w:bCs/>
                <w:u w:val="single"/>
              </w:rPr>
              <w:t>only</w:t>
            </w:r>
            <w:r>
              <w:rPr>
                <w:bCs/>
              </w:rPr>
              <w:t xml:space="preserve"> the </w:t>
            </w:r>
            <w:r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Delivery</w:t>
            </w:r>
            <w:r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option, what are the two most popular cuisines? Present the cuisines and the numbers of each cuisine.</w:t>
            </w:r>
          </w:p>
        </w:tc>
        <w:tc>
          <w:tcPr>
            <w:tcW w:w="3146" w:type="dxa"/>
          </w:tcPr>
          <w:p w14:paraId="0F50C492" w14:textId="77777777" w:rsidR="001C2AE8" w:rsidRDefault="001C2AE8" w:rsidP="001C2AE8">
            <w:pPr>
              <w:rPr>
                <w:bCs/>
              </w:rPr>
            </w:pPr>
          </w:p>
        </w:tc>
        <w:tc>
          <w:tcPr>
            <w:tcW w:w="3146" w:type="dxa"/>
          </w:tcPr>
          <w:p w14:paraId="515CF577" w14:textId="1D919ACC" w:rsidR="001C2AE8" w:rsidRDefault="001C2AE8" w:rsidP="001C2AE8">
            <w:pPr>
              <w:rPr>
                <w:bCs/>
              </w:rPr>
            </w:pPr>
          </w:p>
        </w:tc>
      </w:tr>
      <w:tr w:rsidR="001C2AE8" w14:paraId="4A676F46" w14:textId="7641BBC1" w:rsidTr="002324FA">
        <w:tc>
          <w:tcPr>
            <w:tcW w:w="3158" w:type="dxa"/>
          </w:tcPr>
          <w:p w14:paraId="728CB870" w14:textId="233B8CFF" w:rsidR="001C2AE8" w:rsidRPr="003C5C92" w:rsidRDefault="000967FD" w:rsidP="001C2AE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Among the restaurants that offer </w:t>
            </w:r>
            <w:r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Takeout</w:t>
            </w:r>
            <w:r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and </w:t>
            </w:r>
            <w:r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Dine-in</w:t>
            </w:r>
            <w:r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options, show</w:t>
            </w:r>
            <w:r w:rsidRPr="00F20F91">
              <w:rPr>
                <w:bCs/>
              </w:rPr>
              <w:t xml:space="preserve"> the average </w:t>
            </w:r>
            <w:r>
              <w:rPr>
                <w:bCs/>
              </w:rPr>
              <w:t>number of employees</w:t>
            </w:r>
            <w:r w:rsidRPr="00F20F91">
              <w:rPr>
                <w:bCs/>
              </w:rPr>
              <w:t xml:space="preserve"> by</w:t>
            </w:r>
            <w:r>
              <w:rPr>
                <w:bCs/>
              </w:rPr>
              <w:t xml:space="preserve"> each borough.</w:t>
            </w:r>
            <w:r w:rsidRPr="00F20F91">
              <w:rPr>
                <w:bCs/>
              </w:rPr>
              <w:t xml:space="preserve"> Present </w:t>
            </w:r>
            <w:r>
              <w:rPr>
                <w:bCs/>
              </w:rPr>
              <w:t xml:space="preserve">all </w:t>
            </w:r>
            <w:r w:rsidRPr="00F20F91">
              <w:rPr>
                <w:bCs/>
              </w:rPr>
              <w:t xml:space="preserve">the results based on </w:t>
            </w:r>
            <w:r>
              <w:rPr>
                <w:bCs/>
              </w:rPr>
              <w:t xml:space="preserve">the </w:t>
            </w:r>
            <w:r w:rsidRPr="00F20F91">
              <w:rPr>
                <w:bCs/>
              </w:rPr>
              <w:t xml:space="preserve">lowest to highest average </w:t>
            </w:r>
            <w:r>
              <w:rPr>
                <w:bCs/>
              </w:rPr>
              <w:t>number of employees</w:t>
            </w:r>
            <w:r w:rsidRPr="00F20F91">
              <w:rPr>
                <w:bCs/>
              </w:rPr>
              <w:t>.</w:t>
            </w:r>
          </w:p>
        </w:tc>
        <w:tc>
          <w:tcPr>
            <w:tcW w:w="3146" w:type="dxa"/>
          </w:tcPr>
          <w:p w14:paraId="79D21820" w14:textId="77777777" w:rsidR="001C2AE8" w:rsidRDefault="001C2AE8" w:rsidP="001C2AE8">
            <w:pPr>
              <w:rPr>
                <w:bCs/>
              </w:rPr>
            </w:pPr>
          </w:p>
        </w:tc>
        <w:tc>
          <w:tcPr>
            <w:tcW w:w="3146" w:type="dxa"/>
          </w:tcPr>
          <w:p w14:paraId="52CCE009" w14:textId="75EC48F7" w:rsidR="001C2AE8" w:rsidRDefault="00983CD4" w:rsidP="001C2AE8">
            <w:pPr>
              <w:rPr>
                <w:bCs/>
              </w:rPr>
            </w:pPr>
            <w:r>
              <w:rPr>
                <w:bCs/>
              </w:rPr>
              <w:t>(Round query result to second decimal)</w:t>
            </w:r>
          </w:p>
        </w:tc>
      </w:tr>
      <w:tr w:rsidR="00046390" w14:paraId="63A585B6" w14:textId="18BB9C1A" w:rsidTr="002324FA">
        <w:tc>
          <w:tcPr>
            <w:tcW w:w="3158" w:type="dxa"/>
          </w:tcPr>
          <w:p w14:paraId="04DA41E4" w14:textId="3A9387E7" w:rsidR="00046390" w:rsidRDefault="00341E18" w:rsidP="00046390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How many restaurants have more than 3 employees and </w:t>
            </w:r>
            <w:proofErr w:type="gramStart"/>
            <w:r>
              <w:rPr>
                <w:bCs/>
              </w:rPr>
              <w:t>are located in</w:t>
            </w:r>
            <w:proofErr w:type="gramEnd"/>
            <w:r>
              <w:rPr>
                <w:bCs/>
              </w:rPr>
              <w:t xml:space="preserve"> zip code 10065?</w:t>
            </w:r>
          </w:p>
        </w:tc>
        <w:tc>
          <w:tcPr>
            <w:tcW w:w="3146" w:type="dxa"/>
          </w:tcPr>
          <w:p w14:paraId="3C9AC2F9" w14:textId="46A53AE1" w:rsidR="00046390" w:rsidRDefault="00046390" w:rsidP="00046390">
            <w:pPr>
              <w:rPr>
                <w:bCs/>
              </w:rPr>
            </w:pPr>
          </w:p>
        </w:tc>
        <w:tc>
          <w:tcPr>
            <w:tcW w:w="3146" w:type="dxa"/>
          </w:tcPr>
          <w:p w14:paraId="70605B52" w14:textId="77777777" w:rsidR="00046390" w:rsidRDefault="00046390" w:rsidP="00046390">
            <w:pPr>
              <w:rPr>
                <w:bCs/>
              </w:rPr>
            </w:pPr>
          </w:p>
        </w:tc>
      </w:tr>
      <w:tr w:rsidR="00046390" w14:paraId="292A2499" w14:textId="3B9C5CBD" w:rsidTr="002324FA">
        <w:tc>
          <w:tcPr>
            <w:tcW w:w="3158" w:type="dxa"/>
          </w:tcPr>
          <w:p w14:paraId="418458C8" w14:textId="4C0E5201" w:rsidR="00046390" w:rsidRDefault="00046390" w:rsidP="00046390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How many restaurants offer </w:t>
            </w:r>
            <w:r w:rsidR="00636749" w:rsidRPr="00D902BD">
              <w:rPr>
                <w:sz w:val="20"/>
                <w:szCs w:val="20"/>
              </w:rPr>
              <w:t>"</w:t>
            </w:r>
            <w:r w:rsidR="000967FD">
              <w:rPr>
                <w:bCs/>
              </w:rPr>
              <w:t>Chicken</w:t>
            </w:r>
            <w:r w:rsidR="00636749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</w:t>
            </w:r>
            <w:r w:rsidR="000967FD">
              <w:rPr>
                <w:bCs/>
              </w:rPr>
              <w:t>or</w:t>
            </w:r>
            <w:r>
              <w:rPr>
                <w:bCs/>
              </w:rPr>
              <w:t xml:space="preserve"> opened in </w:t>
            </w:r>
            <w:r w:rsidR="000967FD">
              <w:rPr>
                <w:bCs/>
              </w:rPr>
              <w:t>2008</w:t>
            </w:r>
            <w:r>
              <w:rPr>
                <w:bCs/>
              </w:rPr>
              <w:t xml:space="preserve"> or later?</w:t>
            </w:r>
          </w:p>
        </w:tc>
        <w:tc>
          <w:tcPr>
            <w:tcW w:w="3146" w:type="dxa"/>
          </w:tcPr>
          <w:p w14:paraId="02107762" w14:textId="77777777" w:rsidR="00046390" w:rsidRDefault="00046390" w:rsidP="00046390">
            <w:pPr>
              <w:rPr>
                <w:bCs/>
              </w:rPr>
            </w:pPr>
          </w:p>
        </w:tc>
        <w:tc>
          <w:tcPr>
            <w:tcW w:w="3146" w:type="dxa"/>
          </w:tcPr>
          <w:p w14:paraId="789E938D" w14:textId="77777777" w:rsidR="00046390" w:rsidRDefault="00046390" w:rsidP="00046390">
            <w:pPr>
              <w:rPr>
                <w:bCs/>
              </w:rPr>
            </w:pPr>
          </w:p>
        </w:tc>
      </w:tr>
      <w:tr w:rsidR="00046390" w14:paraId="54E18FC1" w14:textId="768F80B4" w:rsidTr="002324FA">
        <w:tc>
          <w:tcPr>
            <w:tcW w:w="3158" w:type="dxa"/>
          </w:tcPr>
          <w:p w14:paraId="13DF837E" w14:textId="5AFA7F38" w:rsidR="00046390" w:rsidRDefault="00046390" w:rsidP="00046390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Among the restaurants located at </w:t>
            </w:r>
            <w:r w:rsidR="00560797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18 Avenue</w:t>
            </w:r>
            <w:r w:rsidR="00560797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, return the 2 restaurants with the smallest number of employees. Return the street name, the number of employees, and cuisine of the restaurants</w:t>
            </w:r>
          </w:p>
        </w:tc>
        <w:tc>
          <w:tcPr>
            <w:tcW w:w="3146" w:type="dxa"/>
          </w:tcPr>
          <w:p w14:paraId="12BFAAFD" w14:textId="77777777" w:rsidR="00046390" w:rsidRPr="0041015C" w:rsidRDefault="00046390" w:rsidP="00046390">
            <w:pPr>
              <w:rPr>
                <w:bCs/>
              </w:rPr>
            </w:pPr>
          </w:p>
        </w:tc>
        <w:tc>
          <w:tcPr>
            <w:tcW w:w="3146" w:type="dxa"/>
          </w:tcPr>
          <w:p w14:paraId="7A497C96" w14:textId="77777777" w:rsidR="00046390" w:rsidRPr="0041015C" w:rsidRDefault="00046390" w:rsidP="00046390">
            <w:pPr>
              <w:rPr>
                <w:bCs/>
              </w:rPr>
            </w:pPr>
          </w:p>
        </w:tc>
      </w:tr>
      <w:tr w:rsidR="00046390" w14:paraId="12B30B19" w14:textId="6B192D83" w:rsidTr="002324FA">
        <w:trPr>
          <w:gridAfter w:val="1"/>
          <w:wAfter w:w="3146" w:type="dxa"/>
        </w:trPr>
        <w:tc>
          <w:tcPr>
            <w:tcW w:w="3158" w:type="dxa"/>
          </w:tcPr>
          <w:p w14:paraId="26AA4203" w14:textId="26A0AB78" w:rsidR="00046390" w:rsidRPr="00545C22" w:rsidRDefault="00046390" w:rsidP="00046390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Open the </w:t>
            </w:r>
            <w:proofErr w:type="spellStart"/>
            <w:proofErr w:type="gramStart"/>
            <w:r w:rsidRPr="00D902BD">
              <w:rPr>
                <w:b/>
              </w:rPr>
              <w:t>restaurantdb.list</w:t>
            </w:r>
            <w:proofErr w:type="spellEnd"/>
            <w:proofErr w:type="gramEnd"/>
            <w:r>
              <w:rPr>
                <w:bCs/>
              </w:rPr>
              <w:t xml:space="preserve"> collection. Provide the </w:t>
            </w:r>
            <w:r>
              <w:rPr>
                <w:bCs/>
              </w:rPr>
              <w:lastRenderedPageBreak/>
              <w:t xml:space="preserve">query that connects the </w:t>
            </w:r>
            <w:r w:rsidRPr="006D2E14">
              <w:rPr>
                <w:b/>
              </w:rPr>
              <w:t xml:space="preserve">address </w:t>
            </w:r>
            <w:r w:rsidRPr="002B7C03">
              <w:t>collection</w:t>
            </w:r>
            <w:r w:rsidRPr="002B7C03">
              <w:rPr>
                <w:bCs/>
              </w:rPr>
              <w:t xml:space="preserve"> </w:t>
            </w:r>
            <w:r>
              <w:rPr>
                <w:bCs/>
              </w:rPr>
              <w:t xml:space="preserve">to the </w:t>
            </w:r>
            <w:r w:rsidRPr="002B7C03">
              <w:rPr>
                <w:b/>
                <w:bCs/>
              </w:rPr>
              <w:t>list</w:t>
            </w:r>
            <w:r>
              <w:rPr>
                <w:bCs/>
              </w:rPr>
              <w:t xml:space="preserve"> collection and name the field </w:t>
            </w:r>
            <w:r w:rsidR="00D33E10" w:rsidRPr="00D902BD">
              <w:rPr>
                <w:sz w:val="20"/>
                <w:szCs w:val="20"/>
              </w:rPr>
              <w:t>"</w:t>
            </w:r>
            <w:proofErr w:type="spellStart"/>
            <w:r>
              <w:rPr>
                <w:bCs/>
              </w:rPr>
              <w:t>restaurant_address</w:t>
            </w:r>
            <w:proofErr w:type="spellEnd"/>
            <w:r w:rsidR="00D33E10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to join the tables.</w:t>
            </w:r>
          </w:p>
        </w:tc>
        <w:tc>
          <w:tcPr>
            <w:tcW w:w="3146" w:type="dxa"/>
          </w:tcPr>
          <w:p w14:paraId="03F6A946" w14:textId="1F269E89" w:rsidR="00046390" w:rsidRDefault="006D001E" w:rsidP="00046390">
            <w:p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lastRenderedPageBreak/>
              <w:t>(</w:t>
            </w:r>
            <w:proofErr w:type="gramStart"/>
            <w:r>
              <w:rPr>
                <w:bCs/>
                <w:lang w:eastAsia="ko-KR"/>
              </w:rPr>
              <w:t>show</w:t>
            </w:r>
            <w:proofErr w:type="gramEnd"/>
            <w:r>
              <w:rPr>
                <w:bCs/>
                <w:lang w:eastAsia="ko-KR"/>
              </w:rPr>
              <w:t xml:space="preserve"> only a query)</w:t>
            </w:r>
          </w:p>
        </w:tc>
      </w:tr>
    </w:tbl>
    <w:p w14:paraId="3208464C" w14:textId="48E2EFCC" w:rsidR="00F064E5" w:rsidRDefault="00F064E5" w:rsidP="00F064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12EE" w14:paraId="6A08E77B" w14:textId="77777777" w:rsidTr="00254020">
        <w:tc>
          <w:tcPr>
            <w:tcW w:w="9576" w:type="dxa"/>
          </w:tcPr>
          <w:p w14:paraId="7EDCC90C" w14:textId="3D3671C0" w:rsidR="00A912EE" w:rsidRDefault="00A912EE" w:rsidP="00254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re is an example of what a document in </w:t>
            </w:r>
            <w:r w:rsidR="001A2DF2">
              <w:rPr>
                <w:b/>
                <w:sz w:val="24"/>
                <w:szCs w:val="24"/>
              </w:rPr>
              <w:t>list</w:t>
            </w:r>
            <w:r w:rsidR="00EB1AB6">
              <w:rPr>
                <w:b/>
                <w:sz w:val="24"/>
                <w:szCs w:val="24"/>
              </w:rPr>
              <w:t xml:space="preserve"> and </w:t>
            </w:r>
            <w:r w:rsidR="00BA79CF">
              <w:rPr>
                <w:b/>
                <w:sz w:val="24"/>
                <w:szCs w:val="24"/>
              </w:rPr>
              <w:t>address</w:t>
            </w:r>
            <w:r>
              <w:rPr>
                <w:b/>
                <w:sz w:val="24"/>
                <w:szCs w:val="24"/>
              </w:rPr>
              <w:t xml:space="preserve"> collection looks like (JSON Pretty Print):</w:t>
            </w:r>
          </w:p>
          <w:p w14:paraId="7719BD07" w14:textId="68765726" w:rsidR="00A912EE" w:rsidRDefault="00BA79CF" w:rsidP="00254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taurant</w:t>
            </w:r>
            <w:r w:rsidR="00A912EE">
              <w:rPr>
                <w:sz w:val="20"/>
                <w:szCs w:val="20"/>
              </w:rPr>
              <w:t>db.list</w:t>
            </w:r>
            <w:proofErr w:type="spellEnd"/>
          </w:p>
          <w:p w14:paraId="3175B67F" w14:textId="77777777" w:rsidR="00A912EE" w:rsidRDefault="00A912EE" w:rsidP="00254020">
            <w:pPr>
              <w:rPr>
                <w:sz w:val="20"/>
                <w:szCs w:val="20"/>
              </w:rPr>
            </w:pPr>
          </w:p>
          <w:p w14:paraId="3A57DB5D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>{</w:t>
            </w:r>
          </w:p>
          <w:p w14:paraId="57875939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_id": {</w:t>
            </w:r>
          </w:p>
          <w:p w14:paraId="7E76C2C2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    "$</w:t>
            </w:r>
            <w:proofErr w:type="spellStart"/>
            <w:r w:rsidRPr="00BA79CF">
              <w:rPr>
                <w:sz w:val="20"/>
                <w:szCs w:val="20"/>
              </w:rPr>
              <w:t>oid</w:t>
            </w:r>
            <w:proofErr w:type="spellEnd"/>
            <w:r w:rsidRPr="00BA79CF">
              <w:rPr>
                <w:sz w:val="20"/>
                <w:szCs w:val="20"/>
              </w:rPr>
              <w:t>": "5eb3d668b31de5d588f4292d"</w:t>
            </w:r>
          </w:p>
          <w:p w14:paraId="2D1A91A0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},</w:t>
            </w:r>
          </w:p>
          <w:p w14:paraId="6F51786B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 w:rsidRPr="00BA79CF">
              <w:rPr>
                <w:sz w:val="20"/>
                <w:szCs w:val="20"/>
              </w:rPr>
              <w:t>address</w:t>
            </w:r>
            <w:proofErr w:type="gramEnd"/>
            <w:r w:rsidRPr="00BA79CF">
              <w:rPr>
                <w:sz w:val="20"/>
                <w:szCs w:val="20"/>
              </w:rPr>
              <w:t>_id</w:t>
            </w:r>
            <w:proofErr w:type="spellEnd"/>
            <w:r w:rsidRPr="00BA79CF">
              <w:rPr>
                <w:sz w:val="20"/>
                <w:szCs w:val="20"/>
              </w:rPr>
              <w:t>": "2142021",</w:t>
            </w:r>
          </w:p>
          <w:p w14:paraId="2385A426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borough": "Brooklyn",</w:t>
            </w:r>
          </w:p>
          <w:p w14:paraId="58F70245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cuisine": "Hamburgers",</w:t>
            </w:r>
          </w:p>
          <w:p w14:paraId="171F0150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employee": 4,</w:t>
            </w:r>
          </w:p>
          <w:p w14:paraId="1B82114A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year": 1820,</w:t>
            </w:r>
          </w:p>
          <w:p w14:paraId="67DDF256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option": ["Delivery", "Drive-through", "Takeout", "Dine-in"]</w:t>
            </w:r>
          </w:p>
          <w:p w14:paraId="48A6BEC2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>}</w:t>
            </w:r>
          </w:p>
          <w:p w14:paraId="3BD59FA8" w14:textId="77777777" w:rsidR="00A912EE" w:rsidRDefault="00A912EE" w:rsidP="00254020">
            <w:pPr>
              <w:rPr>
                <w:b/>
              </w:rPr>
            </w:pPr>
          </w:p>
          <w:p w14:paraId="3B163A98" w14:textId="357B902F" w:rsidR="005E3F92" w:rsidRPr="00821896" w:rsidRDefault="00BA79CF" w:rsidP="00254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taurantdb</w:t>
            </w:r>
            <w:r w:rsidR="005E3F92" w:rsidRPr="008218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ddress</w:t>
            </w:r>
            <w:proofErr w:type="spellEnd"/>
          </w:p>
          <w:p w14:paraId="41CC2511" w14:textId="77777777" w:rsidR="00BA79CF" w:rsidRPr="00BA79CF" w:rsidRDefault="00BA79CF" w:rsidP="00BA79CF">
            <w:pPr>
              <w:rPr>
                <w:sz w:val="20"/>
                <w:szCs w:val="20"/>
              </w:rPr>
            </w:pPr>
          </w:p>
          <w:p w14:paraId="4FB6E21B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>{</w:t>
            </w:r>
          </w:p>
          <w:p w14:paraId="360CF2FC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_id": "2142021",</w:t>
            </w:r>
          </w:p>
          <w:p w14:paraId="29D28AD6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building": "469",</w:t>
            </w:r>
          </w:p>
          <w:p w14:paraId="0D24ECB1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</w:t>
            </w:r>
            <w:proofErr w:type="spellStart"/>
            <w:r w:rsidRPr="00BA79CF">
              <w:rPr>
                <w:sz w:val="20"/>
                <w:szCs w:val="20"/>
              </w:rPr>
              <w:t>coord</w:t>
            </w:r>
            <w:proofErr w:type="spellEnd"/>
            <w:r w:rsidRPr="00BA79CF">
              <w:rPr>
                <w:sz w:val="20"/>
                <w:szCs w:val="20"/>
              </w:rPr>
              <w:t>": [-73.961704, 40.662942],</w:t>
            </w:r>
          </w:p>
          <w:p w14:paraId="5C98F793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street": "Flatbush Avenue",</w:t>
            </w:r>
          </w:p>
          <w:p w14:paraId="735EA1DC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</w:t>
            </w:r>
            <w:proofErr w:type="spellStart"/>
            <w:r w:rsidRPr="00BA79CF">
              <w:rPr>
                <w:sz w:val="20"/>
                <w:szCs w:val="20"/>
              </w:rPr>
              <w:t>zipcode</w:t>
            </w:r>
            <w:proofErr w:type="spellEnd"/>
            <w:r w:rsidRPr="00BA79CF">
              <w:rPr>
                <w:sz w:val="20"/>
                <w:szCs w:val="20"/>
              </w:rPr>
              <w:t>": "11225"</w:t>
            </w:r>
          </w:p>
          <w:p w14:paraId="72CE2907" w14:textId="10745E80" w:rsidR="005E3F92" w:rsidRPr="004160E4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>}</w:t>
            </w:r>
          </w:p>
        </w:tc>
      </w:tr>
    </w:tbl>
    <w:p w14:paraId="65E5738C" w14:textId="237C5C19" w:rsidR="005002F5" w:rsidRPr="00F064E5" w:rsidRDefault="005002F5" w:rsidP="001E33FB">
      <w:pPr>
        <w:rPr>
          <w:b/>
        </w:rPr>
      </w:pPr>
    </w:p>
    <w:sectPr w:rsidR="005002F5" w:rsidRPr="00F064E5" w:rsidSect="00865EC7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F783" w14:textId="77777777" w:rsidR="00EE0AEF" w:rsidRDefault="00EE0AEF" w:rsidP="00841176">
      <w:pPr>
        <w:spacing w:after="0" w:line="240" w:lineRule="auto"/>
      </w:pPr>
      <w:r>
        <w:separator/>
      </w:r>
    </w:p>
  </w:endnote>
  <w:endnote w:type="continuationSeparator" w:id="0">
    <w:p w14:paraId="7ED79E1B" w14:textId="77777777" w:rsidR="00EE0AEF" w:rsidRDefault="00EE0AEF" w:rsidP="0084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015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E57AF" w14:textId="3F2583FB" w:rsidR="003F0EC9" w:rsidRDefault="003F0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3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B6BC80" w14:textId="77777777" w:rsidR="003F0EC9" w:rsidRDefault="003F0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8CB3" w14:textId="77777777" w:rsidR="00EE0AEF" w:rsidRDefault="00EE0AEF" w:rsidP="00841176">
      <w:pPr>
        <w:spacing w:after="0" w:line="240" w:lineRule="auto"/>
      </w:pPr>
      <w:r>
        <w:separator/>
      </w:r>
    </w:p>
  </w:footnote>
  <w:footnote w:type="continuationSeparator" w:id="0">
    <w:p w14:paraId="2CC7A8CC" w14:textId="77777777" w:rsidR="00EE0AEF" w:rsidRDefault="00EE0AEF" w:rsidP="00841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624F3"/>
    <w:multiLevelType w:val="hybridMultilevel"/>
    <w:tmpl w:val="9DC2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821"/>
    <w:multiLevelType w:val="hybridMultilevel"/>
    <w:tmpl w:val="EC94A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9E6"/>
    <w:multiLevelType w:val="hybridMultilevel"/>
    <w:tmpl w:val="CC9E79FC"/>
    <w:lvl w:ilvl="0" w:tplc="5F4A1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7E4402">
      <w:start w:val="7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1231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9C7C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606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A8B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68A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00DC1"/>
    <w:multiLevelType w:val="multilevel"/>
    <w:tmpl w:val="CD7A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770CF3"/>
    <w:multiLevelType w:val="hybridMultilevel"/>
    <w:tmpl w:val="B808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zYwtTSzMDC0MDVW0lEKTi0uzszPAykwrwUAW5xy1SwAAAA="/>
  </w:docVars>
  <w:rsids>
    <w:rsidRoot w:val="008E3915"/>
    <w:rsid w:val="00002B52"/>
    <w:rsid w:val="00003FE2"/>
    <w:rsid w:val="0000727E"/>
    <w:rsid w:val="0001172F"/>
    <w:rsid w:val="000224F2"/>
    <w:rsid w:val="00025606"/>
    <w:rsid w:val="00037035"/>
    <w:rsid w:val="00037CDC"/>
    <w:rsid w:val="00042825"/>
    <w:rsid w:val="000436DB"/>
    <w:rsid w:val="00043B89"/>
    <w:rsid w:val="00046390"/>
    <w:rsid w:val="00046AF4"/>
    <w:rsid w:val="0005663F"/>
    <w:rsid w:val="0006541B"/>
    <w:rsid w:val="00070FB0"/>
    <w:rsid w:val="0007780D"/>
    <w:rsid w:val="00082563"/>
    <w:rsid w:val="00085948"/>
    <w:rsid w:val="00090412"/>
    <w:rsid w:val="00091CFD"/>
    <w:rsid w:val="00093482"/>
    <w:rsid w:val="000967FD"/>
    <w:rsid w:val="000A043B"/>
    <w:rsid w:val="000A1A89"/>
    <w:rsid w:val="000B13A3"/>
    <w:rsid w:val="000B2D8D"/>
    <w:rsid w:val="000B327A"/>
    <w:rsid w:val="000C6E7F"/>
    <w:rsid w:val="000D2A22"/>
    <w:rsid w:val="000F1301"/>
    <w:rsid w:val="0010217C"/>
    <w:rsid w:val="001145A2"/>
    <w:rsid w:val="001311CC"/>
    <w:rsid w:val="001319D8"/>
    <w:rsid w:val="001343E7"/>
    <w:rsid w:val="00136A95"/>
    <w:rsid w:val="00155F2B"/>
    <w:rsid w:val="00162D92"/>
    <w:rsid w:val="00165B7C"/>
    <w:rsid w:val="001660E4"/>
    <w:rsid w:val="00167AF6"/>
    <w:rsid w:val="00181847"/>
    <w:rsid w:val="0019380C"/>
    <w:rsid w:val="001A247E"/>
    <w:rsid w:val="001A2DF2"/>
    <w:rsid w:val="001C2AE8"/>
    <w:rsid w:val="001C789D"/>
    <w:rsid w:val="001C7A62"/>
    <w:rsid w:val="001D4F9D"/>
    <w:rsid w:val="001D6AD0"/>
    <w:rsid w:val="001E33FB"/>
    <w:rsid w:val="002057A7"/>
    <w:rsid w:val="00223E2D"/>
    <w:rsid w:val="00223FE7"/>
    <w:rsid w:val="00230EC1"/>
    <w:rsid w:val="0024401D"/>
    <w:rsid w:val="00245EAE"/>
    <w:rsid w:val="00253FA3"/>
    <w:rsid w:val="00263409"/>
    <w:rsid w:val="0027284D"/>
    <w:rsid w:val="00272BAE"/>
    <w:rsid w:val="00274BB8"/>
    <w:rsid w:val="002753FB"/>
    <w:rsid w:val="00281704"/>
    <w:rsid w:val="00290E06"/>
    <w:rsid w:val="002A21D5"/>
    <w:rsid w:val="002A5E40"/>
    <w:rsid w:val="002B0B14"/>
    <w:rsid w:val="002B7C03"/>
    <w:rsid w:val="002C0D5C"/>
    <w:rsid w:val="002C3293"/>
    <w:rsid w:val="002D3A79"/>
    <w:rsid w:val="002D3BA2"/>
    <w:rsid w:val="002D682D"/>
    <w:rsid w:val="002E1924"/>
    <w:rsid w:val="002E71E6"/>
    <w:rsid w:val="002F0FEC"/>
    <w:rsid w:val="00301937"/>
    <w:rsid w:val="00301A01"/>
    <w:rsid w:val="00316552"/>
    <w:rsid w:val="00320384"/>
    <w:rsid w:val="00322F10"/>
    <w:rsid w:val="00324B31"/>
    <w:rsid w:val="00325FF9"/>
    <w:rsid w:val="00327242"/>
    <w:rsid w:val="00333C4A"/>
    <w:rsid w:val="00340FA3"/>
    <w:rsid w:val="00341E18"/>
    <w:rsid w:val="00351653"/>
    <w:rsid w:val="00363969"/>
    <w:rsid w:val="0036445F"/>
    <w:rsid w:val="00364D3E"/>
    <w:rsid w:val="00371CAE"/>
    <w:rsid w:val="00380077"/>
    <w:rsid w:val="00390A40"/>
    <w:rsid w:val="0039195E"/>
    <w:rsid w:val="0039720D"/>
    <w:rsid w:val="003B08BB"/>
    <w:rsid w:val="003B0D56"/>
    <w:rsid w:val="003C5C92"/>
    <w:rsid w:val="003D04B8"/>
    <w:rsid w:val="003D15B6"/>
    <w:rsid w:val="003D3368"/>
    <w:rsid w:val="003E3336"/>
    <w:rsid w:val="003F0EC9"/>
    <w:rsid w:val="003F225F"/>
    <w:rsid w:val="0041015C"/>
    <w:rsid w:val="00410A67"/>
    <w:rsid w:val="00412B40"/>
    <w:rsid w:val="004160E4"/>
    <w:rsid w:val="00421876"/>
    <w:rsid w:val="004225EC"/>
    <w:rsid w:val="00426635"/>
    <w:rsid w:val="00426AEE"/>
    <w:rsid w:val="00434259"/>
    <w:rsid w:val="00441CEE"/>
    <w:rsid w:val="00445903"/>
    <w:rsid w:val="004517C3"/>
    <w:rsid w:val="00452421"/>
    <w:rsid w:val="004752AC"/>
    <w:rsid w:val="00476096"/>
    <w:rsid w:val="004769D5"/>
    <w:rsid w:val="00490BA6"/>
    <w:rsid w:val="004A193B"/>
    <w:rsid w:val="004A2F25"/>
    <w:rsid w:val="004A30C2"/>
    <w:rsid w:val="004A46DC"/>
    <w:rsid w:val="004A5249"/>
    <w:rsid w:val="004A7D38"/>
    <w:rsid w:val="004B1600"/>
    <w:rsid w:val="004B6723"/>
    <w:rsid w:val="004C09AD"/>
    <w:rsid w:val="004D2E64"/>
    <w:rsid w:val="004D321E"/>
    <w:rsid w:val="004D5021"/>
    <w:rsid w:val="004E09B5"/>
    <w:rsid w:val="004E575E"/>
    <w:rsid w:val="004E70ED"/>
    <w:rsid w:val="005002F5"/>
    <w:rsid w:val="0050512A"/>
    <w:rsid w:val="0051066D"/>
    <w:rsid w:val="00513A88"/>
    <w:rsid w:val="00514825"/>
    <w:rsid w:val="00517D30"/>
    <w:rsid w:val="00522F2E"/>
    <w:rsid w:val="00531738"/>
    <w:rsid w:val="005367B2"/>
    <w:rsid w:val="005569FD"/>
    <w:rsid w:val="00560797"/>
    <w:rsid w:val="00564E36"/>
    <w:rsid w:val="005740D5"/>
    <w:rsid w:val="00583738"/>
    <w:rsid w:val="00587D69"/>
    <w:rsid w:val="005A062E"/>
    <w:rsid w:val="005B3A4A"/>
    <w:rsid w:val="005D1D58"/>
    <w:rsid w:val="005D27A5"/>
    <w:rsid w:val="005D529C"/>
    <w:rsid w:val="005D7B32"/>
    <w:rsid w:val="005E31C2"/>
    <w:rsid w:val="005E3F92"/>
    <w:rsid w:val="005E53C7"/>
    <w:rsid w:val="005F02E3"/>
    <w:rsid w:val="005F550B"/>
    <w:rsid w:val="00611D52"/>
    <w:rsid w:val="00612837"/>
    <w:rsid w:val="0061514F"/>
    <w:rsid w:val="00620B36"/>
    <w:rsid w:val="00630365"/>
    <w:rsid w:val="00636749"/>
    <w:rsid w:val="00637F2C"/>
    <w:rsid w:val="00644D2C"/>
    <w:rsid w:val="006451C9"/>
    <w:rsid w:val="00650DDF"/>
    <w:rsid w:val="00667F96"/>
    <w:rsid w:val="006738DC"/>
    <w:rsid w:val="006845B5"/>
    <w:rsid w:val="00684A41"/>
    <w:rsid w:val="0068513D"/>
    <w:rsid w:val="006A3C4C"/>
    <w:rsid w:val="006B1F3E"/>
    <w:rsid w:val="006B3823"/>
    <w:rsid w:val="006B57E0"/>
    <w:rsid w:val="006C1223"/>
    <w:rsid w:val="006C31A3"/>
    <w:rsid w:val="006C55FB"/>
    <w:rsid w:val="006D001E"/>
    <w:rsid w:val="006D13D9"/>
    <w:rsid w:val="006D2E14"/>
    <w:rsid w:val="006E5F72"/>
    <w:rsid w:val="006E7F5F"/>
    <w:rsid w:val="006F6769"/>
    <w:rsid w:val="007035DE"/>
    <w:rsid w:val="00711B05"/>
    <w:rsid w:val="00721858"/>
    <w:rsid w:val="007421C2"/>
    <w:rsid w:val="00744497"/>
    <w:rsid w:val="00752D90"/>
    <w:rsid w:val="00753215"/>
    <w:rsid w:val="00756DF3"/>
    <w:rsid w:val="007619F6"/>
    <w:rsid w:val="00771A0A"/>
    <w:rsid w:val="0077236C"/>
    <w:rsid w:val="00773525"/>
    <w:rsid w:val="0078462A"/>
    <w:rsid w:val="00792402"/>
    <w:rsid w:val="00792902"/>
    <w:rsid w:val="00792D31"/>
    <w:rsid w:val="00794B47"/>
    <w:rsid w:val="007A0A1D"/>
    <w:rsid w:val="007B2AA7"/>
    <w:rsid w:val="007C2E6C"/>
    <w:rsid w:val="007D3DA4"/>
    <w:rsid w:val="007E0918"/>
    <w:rsid w:val="007E2400"/>
    <w:rsid w:val="007E44CC"/>
    <w:rsid w:val="00817AFF"/>
    <w:rsid w:val="00821896"/>
    <w:rsid w:val="00822DAE"/>
    <w:rsid w:val="008302C2"/>
    <w:rsid w:val="00830D15"/>
    <w:rsid w:val="00836304"/>
    <w:rsid w:val="00837A64"/>
    <w:rsid w:val="00837F08"/>
    <w:rsid w:val="00841176"/>
    <w:rsid w:val="0084143C"/>
    <w:rsid w:val="0085472F"/>
    <w:rsid w:val="00865EC7"/>
    <w:rsid w:val="00870286"/>
    <w:rsid w:val="0087049C"/>
    <w:rsid w:val="00892C1D"/>
    <w:rsid w:val="00894919"/>
    <w:rsid w:val="00897F86"/>
    <w:rsid w:val="008A29E3"/>
    <w:rsid w:val="008A47B5"/>
    <w:rsid w:val="008B064B"/>
    <w:rsid w:val="008B5374"/>
    <w:rsid w:val="008B57EB"/>
    <w:rsid w:val="008C7573"/>
    <w:rsid w:val="008D0187"/>
    <w:rsid w:val="008E3915"/>
    <w:rsid w:val="008E4EC0"/>
    <w:rsid w:val="00901BAE"/>
    <w:rsid w:val="00922E82"/>
    <w:rsid w:val="0092338F"/>
    <w:rsid w:val="00923C5C"/>
    <w:rsid w:val="00927B58"/>
    <w:rsid w:val="0093645B"/>
    <w:rsid w:val="00937750"/>
    <w:rsid w:val="00937B75"/>
    <w:rsid w:val="009505E2"/>
    <w:rsid w:val="0095217D"/>
    <w:rsid w:val="009535B3"/>
    <w:rsid w:val="0095446D"/>
    <w:rsid w:val="00963D66"/>
    <w:rsid w:val="00973D09"/>
    <w:rsid w:val="00983CD4"/>
    <w:rsid w:val="009870DD"/>
    <w:rsid w:val="00987447"/>
    <w:rsid w:val="00996107"/>
    <w:rsid w:val="009B3549"/>
    <w:rsid w:val="009B66AC"/>
    <w:rsid w:val="009C483D"/>
    <w:rsid w:val="009E0B91"/>
    <w:rsid w:val="009E166B"/>
    <w:rsid w:val="009E4585"/>
    <w:rsid w:val="009E55EF"/>
    <w:rsid w:val="009F21E3"/>
    <w:rsid w:val="009F2844"/>
    <w:rsid w:val="009F46DE"/>
    <w:rsid w:val="009F7B64"/>
    <w:rsid w:val="00A00F79"/>
    <w:rsid w:val="00A02566"/>
    <w:rsid w:val="00A216E7"/>
    <w:rsid w:val="00A24761"/>
    <w:rsid w:val="00A60CE9"/>
    <w:rsid w:val="00A6358D"/>
    <w:rsid w:val="00A63E49"/>
    <w:rsid w:val="00A66F2E"/>
    <w:rsid w:val="00A700FA"/>
    <w:rsid w:val="00A72A66"/>
    <w:rsid w:val="00A73726"/>
    <w:rsid w:val="00A90FFF"/>
    <w:rsid w:val="00A912EE"/>
    <w:rsid w:val="00A920D5"/>
    <w:rsid w:val="00A939CA"/>
    <w:rsid w:val="00A948AD"/>
    <w:rsid w:val="00A96DB7"/>
    <w:rsid w:val="00AA0295"/>
    <w:rsid w:val="00AA3CF4"/>
    <w:rsid w:val="00AA653F"/>
    <w:rsid w:val="00AB4761"/>
    <w:rsid w:val="00AB67F0"/>
    <w:rsid w:val="00AB6A93"/>
    <w:rsid w:val="00AD1016"/>
    <w:rsid w:val="00AD2F38"/>
    <w:rsid w:val="00AD59FD"/>
    <w:rsid w:val="00AE2F6A"/>
    <w:rsid w:val="00B03DE3"/>
    <w:rsid w:val="00B04EF1"/>
    <w:rsid w:val="00B07397"/>
    <w:rsid w:val="00B07C29"/>
    <w:rsid w:val="00B16B64"/>
    <w:rsid w:val="00B21635"/>
    <w:rsid w:val="00B2256B"/>
    <w:rsid w:val="00B266BB"/>
    <w:rsid w:val="00B268AF"/>
    <w:rsid w:val="00B36FC2"/>
    <w:rsid w:val="00B373C8"/>
    <w:rsid w:val="00B41CA8"/>
    <w:rsid w:val="00B42823"/>
    <w:rsid w:val="00B45AAE"/>
    <w:rsid w:val="00B521E4"/>
    <w:rsid w:val="00B558DC"/>
    <w:rsid w:val="00B61522"/>
    <w:rsid w:val="00B66802"/>
    <w:rsid w:val="00B701FD"/>
    <w:rsid w:val="00B71AE0"/>
    <w:rsid w:val="00B77E56"/>
    <w:rsid w:val="00B86AB6"/>
    <w:rsid w:val="00B9764C"/>
    <w:rsid w:val="00BA14F1"/>
    <w:rsid w:val="00BA39F8"/>
    <w:rsid w:val="00BA79CF"/>
    <w:rsid w:val="00BB7890"/>
    <w:rsid w:val="00BD48A4"/>
    <w:rsid w:val="00BE2A60"/>
    <w:rsid w:val="00BE58EA"/>
    <w:rsid w:val="00BE6910"/>
    <w:rsid w:val="00BF25A7"/>
    <w:rsid w:val="00C00BD6"/>
    <w:rsid w:val="00C049EF"/>
    <w:rsid w:val="00C11D4F"/>
    <w:rsid w:val="00C22905"/>
    <w:rsid w:val="00C26159"/>
    <w:rsid w:val="00C32912"/>
    <w:rsid w:val="00C42240"/>
    <w:rsid w:val="00C438EC"/>
    <w:rsid w:val="00C45C20"/>
    <w:rsid w:val="00C507F0"/>
    <w:rsid w:val="00C52B02"/>
    <w:rsid w:val="00C70AFE"/>
    <w:rsid w:val="00C87725"/>
    <w:rsid w:val="00C94991"/>
    <w:rsid w:val="00CA0147"/>
    <w:rsid w:val="00CA0DCE"/>
    <w:rsid w:val="00CA1B9C"/>
    <w:rsid w:val="00CA7469"/>
    <w:rsid w:val="00CB3A0B"/>
    <w:rsid w:val="00CB4FD4"/>
    <w:rsid w:val="00CB5C37"/>
    <w:rsid w:val="00CC0DBF"/>
    <w:rsid w:val="00CC5734"/>
    <w:rsid w:val="00CC73B4"/>
    <w:rsid w:val="00CD08FB"/>
    <w:rsid w:val="00CE4E2D"/>
    <w:rsid w:val="00CF144D"/>
    <w:rsid w:val="00CF4394"/>
    <w:rsid w:val="00CF770B"/>
    <w:rsid w:val="00D002B2"/>
    <w:rsid w:val="00D01615"/>
    <w:rsid w:val="00D030B5"/>
    <w:rsid w:val="00D15E80"/>
    <w:rsid w:val="00D2505A"/>
    <w:rsid w:val="00D3029E"/>
    <w:rsid w:val="00D33E10"/>
    <w:rsid w:val="00D353CD"/>
    <w:rsid w:val="00D37AD3"/>
    <w:rsid w:val="00D4061A"/>
    <w:rsid w:val="00D41DC7"/>
    <w:rsid w:val="00D44CC4"/>
    <w:rsid w:val="00D44CDA"/>
    <w:rsid w:val="00D477C6"/>
    <w:rsid w:val="00D71CBA"/>
    <w:rsid w:val="00D902BD"/>
    <w:rsid w:val="00DA752C"/>
    <w:rsid w:val="00DB0AE9"/>
    <w:rsid w:val="00DB7B04"/>
    <w:rsid w:val="00DC0DA8"/>
    <w:rsid w:val="00DC17C5"/>
    <w:rsid w:val="00DC7145"/>
    <w:rsid w:val="00E244F2"/>
    <w:rsid w:val="00E27EE0"/>
    <w:rsid w:val="00E334C7"/>
    <w:rsid w:val="00E373DD"/>
    <w:rsid w:val="00E40E60"/>
    <w:rsid w:val="00E44EA9"/>
    <w:rsid w:val="00E47777"/>
    <w:rsid w:val="00E523CD"/>
    <w:rsid w:val="00E71F3F"/>
    <w:rsid w:val="00E77B99"/>
    <w:rsid w:val="00E90251"/>
    <w:rsid w:val="00EA1D24"/>
    <w:rsid w:val="00EA7DAD"/>
    <w:rsid w:val="00EB1AB6"/>
    <w:rsid w:val="00EB39E0"/>
    <w:rsid w:val="00EC5E1F"/>
    <w:rsid w:val="00ED61B4"/>
    <w:rsid w:val="00EE0AEF"/>
    <w:rsid w:val="00EE2595"/>
    <w:rsid w:val="00EF6DCA"/>
    <w:rsid w:val="00F05282"/>
    <w:rsid w:val="00F064E5"/>
    <w:rsid w:val="00F2504B"/>
    <w:rsid w:val="00F33A35"/>
    <w:rsid w:val="00F3669F"/>
    <w:rsid w:val="00F4246A"/>
    <w:rsid w:val="00F43B27"/>
    <w:rsid w:val="00F55C9A"/>
    <w:rsid w:val="00F56F5E"/>
    <w:rsid w:val="00F62A4B"/>
    <w:rsid w:val="00F63F89"/>
    <w:rsid w:val="00F8040D"/>
    <w:rsid w:val="00F91D28"/>
    <w:rsid w:val="00FA18F1"/>
    <w:rsid w:val="00FA52E1"/>
    <w:rsid w:val="00FC66B2"/>
    <w:rsid w:val="00FD322E"/>
    <w:rsid w:val="00FE0BE1"/>
    <w:rsid w:val="00FE45EE"/>
    <w:rsid w:val="00FF1B69"/>
    <w:rsid w:val="00FF2E74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3829B"/>
  <w15:docId w15:val="{3BE722A0-CC1E-467B-99A0-962D7F19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D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76"/>
  </w:style>
  <w:style w:type="paragraph" w:styleId="Footer">
    <w:name w:val="footer"/>
    <w:basedOn w:val="Normal"/>
    <w:link w:val="FooterChar"/>
    <w:uiPriority w:val="99"/>
    <w:unhideWhenUsed/>
    <w:rsid w:val="00841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76"/>
  </w:style>
  <w:style w:type="paragraph" w:styleId="NormalWeb">
    <w:name w:val="Normal (Web)"/>
    <w:basedOn w:val="Normal"/>
    <w:uiPriority w:val="99"/>
    <w:semiHidden/>
    <w:unhideWhenUsed/>
    <w:rsid w:val="002B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B0B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0B1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830D15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30D15"/>
    <w:rPr>
      <w:rFonts w:asciiTheme="majorHAnsi" w:hAnsiTheme="majorHAnsi"/>
      <w:b/>
      <w:sz w:val="28"/>
      <w:szCs w:val="24"/>
    </w:rPr>
  </w:style>
  <w:style w:type="table" w:styleId="TableGrid">
    <w:name w:val="Table Grid"/>
    <w:basedOn w:val="TableNormal"/>
    <w:uiPriority w:val="39"/>
    <w:rsid w:val="0083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44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70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33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8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817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51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41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92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54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26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77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45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39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21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13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20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0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3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840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651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1556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395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533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54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3704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296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2C28-9B26-4066-BD68-BA601EB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Youngjin Kwon</cp:lastModifiedBy>
  <cp:revision>152</cp:revision>
  <dcterms:created xsi:type="dcterms:W3CDTF">2019-07-30T19:25:00Z</dcterms:created>
  <dcterms:modified xsi:type="dcterms:W3CDTF">2022-03-10T14:20:00Z</dcterms:modified>
</cp:coreProperties>
</file>